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-Clay Complexes and Interac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-Clay Complexes an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6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Organo-Clay Complexes an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